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FC2" w:rsidRPr="00B25814" w:rsidRDefault="00806F17" w:rsidP="004B580F">
      <w:pPr>
        <w:jc w:val="center"/>
        <w:rPr>
          <w:b/>
          <w:sz w:val="36"/>
          <w:szCs w:val="36"/>
        </w:rPr>
      </w:pPr>
      <w:r>
        <w:rPr>
          <w:b/>
          <w:sz w:val="36"/>
          <w:szCs w:val="36"/>
        </w:rPr>
        <w:t xml:space="preserve"> </w:t>
      </w:r>
      <w:r w:rsidR="00D944FC" w:rsidRPr="00B25814">
        <w:rPr>
          <w:b/>
          <w:sz w:val="36"/>
          <w:szCs w:val="36"/>
        </w:rPr>
        <w:t xml:space="preserve">Georgie Porgie </w:t>
      </w:r>
      <w:r w:rsidR="002505FD" w:rsidRPr="00B25814">
        <w:rPr>
          <w:b/>
          <w:sz w:val="36"/>
          <w:szCs w:val="36"/>
        </w:rPr>
        <w:t xml:space="preserve">Newsletter </w:t>
      </w:r>
      <w:r w:rsidR="003C78E4">
        <w:rPr>
          <w:b/>
          <w:sz w:val="36"/>
          <w:szCs w:val="36"/>
        </w:rPr>
        <w:t>October</w:t>
      </w:r>
      <w:r w:rsidR="00745F16" w:rsidRPr="00B25814">
        <w:rPr>
          <w:b/>
          <w:sz w:val="36"/>
          <w:szCs w:val="36"/>
        </w:rPr>
        <w:t xml:space="preserve"> 2017</w:t>
      </w:r>
    </w:p>
    <w:p w:rsidR="000C4D0D" w:rsidRDefault="000C4D0D" w:rsidP="00B66E6C">
      <w:pPr>
        <w:tabs>
          <w:tab w:val="left" w:pos="2250"/>
        </w:tabs>
        <w:spacing w:after="0"/>
        <w:rPr>
          <w:b/>
        </w:rPr>
      </w:pPr>
    </w:p>
    <w:p w:rsidR="00EA3E1C" w:rsidRPr="002737A4" w:rsidRDefault="00050E27" w:rsidP="00B66E6C">
      <w:pPr>
        <w:tabs>
          <w:tab w:val="left" w:pos="2250"/>
        </w:tabs>
        <w:spacing w:after="0"/>
        <w:rPr>
          <w:b/>
          <w:sz w:val="28"/>
          <w:szCs w:val="28"/>
        </w:rPr>
      </w:pPr>
      <w:r w:rsidRPr="002737A4">
        <w:rPr>
          <w:b/>
          <w:sz w:val="28"/>
          <w:szCs w:val="28"/>
        </w:rPr>
        <w:t>Dates for your Diary</w:t>
      </w:r>
    </w:p>
    <w:p w:rsidR="00050E27" w:rsidRPr="002737A4" w:rsidRDefault="00050E27" w:rsidP="00B66E6C">
      <w:pPr>
        <w:tabs>
          <w:tab w:val="left" w:pos="2250"/>
        </w:tabs>
        <w:spacing w:after="0"/>
        <w:rPr>
          <w:sz w:val="28"/>
          <w:szCs w:val="28"/>
        </w:rPr>
      </w:pPr>
      <w:r w:rsidRPr="002737A4">
        <w:rPr>
          <w:sz w:val="28"/>
          <w:szCs w:val="28"/>
        </w:rPr>
        <w:t>Halloween party – Tuesday 31</w:t>
      </w:r>
      <w:r w:rsidRPr="002737A4">
        <w:rPr>
          <w:sz w:val="28"/>
          <w:szCs w:val="28"/>
          <w:vertAlign w:val="superscript"/>
        </w:rPr>
        <w:t>st</w:t>
      </w:r>
      <w:r w:rsidRPr="002737A4">
        <w:rPr>
          <w:sz w:val="28"/>
          <w:szCs w:val="28"/>
        </w:rPr>
        <w:t xml:space="preserve"> October (just for Tuesday children)</w:t>
      </w:r>
    </w:p>
    <w:p w:rsidR="00050E27" w:rsidRPr="002737A4" w:rsidRDefault="00050E27" w:rsidP="00B66E6C">
      <w:pPr>
        <w:tabs>
          <w:tab w:val="left" w:pos="2250"/>
        </w:tabs>
        <w:spacing w:after="0"/>
        <w:rPr>
          <w:sz w:val="28"/>
          <w:szCs w:val="28"/>
        </w:rPr>
      </w:pPr>
      <w:r w:rsidRPr="002737A4">
        <w:rPr>
          <w:sz w:val="28"/>
          <w:szCs w:val="28"/>
        </w:rPr>
        <w:t>Children in Need – w/c 13</w:t>
      </w:r>
      <w:r w:rsidRPr="002737A4">
        <w:rPr>
          <w:sz w:val="28"/>
          <w:szCs w:val="28"/>
          <w:vertAlign w:val="superscript"/>
        </w:rPr>
        <w:t>th</w:t>
      </w:r>
      <w:r w:rsidRPr="002737A4">
        <w:rPr>
          <w:sz w:val="28"/>
          <w:szCs w:val="28"/>
        </w:rPr>
        <w:t xml:space="preserve"> November</w:t>
      </w:r>
    </w:p>
    <w:p w:rsidR="00050E27" w:rsidRPr="002737A4" w:rsidRDefault="00050E27" w:rsidP="00B66E6C">
      <w:pPr>
        <w:tabs>
          <w:tab w:val="left" w:pos="2250"/>
        </w:tabs>
        <w:spacing w:after="0"/>
        <w:rPr>
          <w:sz w:val="28"/>
          <w:szCs w:val="28"/>
        </w:rPr>
      </w:pPr>
      <w:r w:rsidRPr="002737A4">
        <w:rPr>
          <w:sz w:val="28"/>
          <w:szCs w:val="28"/>
        </w:rPr>
        <w:t>Christmas Jumper Day – Friday 15</w:t>
      </w:r>
      <w:r w:rsidRPr="002737A4">
        <w:rPr>
          <w:sz w:val="28"/>
          <w:szCs w:val="28"/>
          <w:vertAlign w:val="superscript"/>
        </w:rPr>
        <w:t>th</w:t>
      </w:r>
      <w:r w:rsidRPr="002737A4">
        <w:rPr>
          <w:sz w:val="28"/>
          <w:szCs w:val="28"/>
        </w:rPr>
        <w:t xml:space="preserve"> December</w:t>
      </w:r>
    </w:p>
    <w:p w:rsidR="00050E27" w:rsidRPr="002737A4" w:rsidRDefault="00050E27" w:rsidP="00B66E6C">
      <w:pPr>
        <w:tabs>
          <w:tab w:val="left" w:pos="2250"/>
        </w:tabs>
        <w:spacing w:after="0"/>
        <w:rPr>
          <w:sz w:val="28"/>
          <w:szCs w:val="28"/>
        </w:rPr>
      </w:pPr>
      <w:r w:rsidRPr="002737A4">
        <w:rPr>
          <w:sz w:val="28"/>
          <w:szCs w:val="28"/>
        </w:rPr>
        <w:t>Badgers Christmas Play – Friday 15</w:t>
      </w:r>
      <w:r w:rsidRPr="002737A4">
        <w:rPr>
          <w:sz w:val="28"/>
          <w:szCs w:val="28"/>
          <w:vertAlign w:val="superscript"/>
        </w:rPr>
        <w:t>th</w:t>
      </w:r>
      <w:r w:rsidRPr="002737A4">
        <w:rPr>
          <w:sz w:val="28"/>
          <w:szCs w:val="28"/>
        </w:rPr>
        <w:t xml:space="preserve"> December</w:t>
      </w:r>
    </w:p>
    <w:p w:rsidR="00CA7085" w:rsidRPr="002737A4" w:rsidRDefault="00CA7085" w:rsidP="00B66E6C">
      <w:pPr>
        <w:tabs>
          <w:tab w:val="left" w:pos="2250"/>
        </w:tabs>
        <w:spacing w:after="0"/>
        <w:rPr>
          <w:sz w:val="28"/>
          <w:szCs w:val="28"/>
        </w:rPr>
      </w:pPr>
      <w:r w:rsidRPr="002737A4">
        <w:rPr>
          <w:sz w:val="28"/>
          <w:szCs w:val="28"/>
        </w:rPr>
        <w:t>Bunnies and Hedgehogs Christmas party week – w/c 18</w:t>
      </w:r>
      <w:r w:rsidRPr="002737A4">
        <w:rPr>
          <w:sz w:val="28"/>
          <w:szCs w:val="28"/>
          <w:vertAlign w:val="superscript"/>
        </w:rPr>
        <w:t>th</w:t>
      </w:r>
      <w:r w:rsidRPr="002737A4">
        <w:rPr>
          <w:sz w:val="28"/>
          <w:szCs w:val="28"/>
        </w:rPr>
        <w:t xml:space="preserve"> December</w:t>
      </w:r>
      <w:r w:rsidR="003F0425" w:rsidRPr="002737A4">
        <w:rPr>
          <w:noProof/>
          <w:color w:val="0000FF"/>
          <w:sz w:val="28"/>
          <w:szCs w:val="28"/>
          <w:lang w:eastAsia="en-GB"/>
        </w:rPr>
        <w:t xml:space="preserve"> </w:t>
      </w:r>
    </w:p>
    <w:p w:rsidR="00CA7085" w:rsidRPr="002737A4" w:rsidRDefault="00CA7085" w:rsidP="00B66E6C">
      <w:pPr>
        <w:tabs>
          <w:tab w:val="left" w:pos="2250"/>
        </w:tabs>
        <w:spacing w:after="0"/>
        <w:rPr>
          <w:sz w:val="28"/>
          <w:szCs w:val="28"/>
        </w:rPr>
      </w:pPr>
      <w:r w:rsidRPr="002737A4">
        <w:rPr>
          <w:sz w:val="28"/>
          <w:szCs w:val="28"/>
        </w:rPr>
        <w:t>Squirrels and Badgers Christmas party – Friday 22</w:t>
      </w:r>
      <w:r w:rsidRPr="002737A4">
        <w:rPr>
          <w:sz w:val="28"/>
          <w:szCs w:val="28"/>
          <w:vertAlign w:val="superscript"/>
        </w:rPr>
        <w:t>nd</w:t>
      </w:r>
      <w:r w:rsidRPr="002737A4">
        <w:rPr>
          <w:sz w:val="28"/>
          <w:szCs w:val="28"/>
        </w:rPr>
        <w:t xml:space="preserve"> December</w:t>
      </w:r>
    </w:p>
    <w:p w:rsidR="00050E27" w:rsidRPr="002737A4" w:rsidRDefault="00050E27" w:rsidP="00B66E6C">
      <w:pPr>
        <w:tabs>
          <w:tab w:val="left" w:pos="2250"/>
        </w:tabs>
        <w:spacing w:after="0"/>
        <w:rPr>
          <w:sz w:val="28"/>
          <w:szCs w:val="28"/>
        </w:rPr>
      </w:pPr>
    </w:p>
    <w:p w:rsidR="00050E27" w:rsidRPr="002737A4" w:rsidRDefault="00050E27" w:rsidP="00B66E6C">
      <w:pPr>
        <w:tabs>
          <w:tab w:val="left" w:pos="2250"/>
        </w:tabs>
        <w:spacing w:after="0"/>
        <w:rPr>
          <w:sz w:val="28"/>
          <w:szCs w:val="28"/>
        </w:rPr>
      </w:pPr>
      <w:r w:rsidRPr="002737A4">
        <w:rPr>
          <w:sz w:val="28"/>
          <w:szCs w:val="28"/>
        </w:rPr>
        <w:t>Information will follow regarding these events in due course.</w:t>
      </w:r>
    </w:p>
    <w:p w:rsidR="00050E27" w:rsidRPr="002737A4" w:rsidRDefault="00050E27" w:rsidP="00B66E6C">
      <w:pPr>
        <w:tabs>
          <w:tab w:val="left" w:pos="2250"/>
        </w:tabs>
        <w:spacing w:after="0"/>
        <w:rPr>
          <w:sz w:val="28"/>
          <w:szCs w:val="28"/>
        </w:rPr>
      </w:pPr>
    </w:p>
    <w:p w:rsidR="00050E27" w:rsidRPr="002737A4" w:rsidRDefault="00050E27" w:rsidP="00B66E6C">
      <w:pPr>
        <w:tabs>
          <w:tab w:val="left" w:pos="2250"/>
        </w:tabs>
        <w:spacing w:after="0"/>
        <w:rPr>
          <w:b/>
          <w:sz w:val="28"/>
          <w:szCs w:val="28"/>
        </w:rPr>
      </w:pPr>
      <w:r w:rsidRPr="002737A4">
        <w:rPr>
          <w:b/>
          <w:sz w:val="28"/>
          <w:szCs w:val="28"/>
        </w:rPr>
        <w:t xml:space="preserve">New Staff Members </w:t>
      </w:r>
    </w:p>
    <w:p w:rsidR="00050E27" w:rsidRPr="002737A4" w:rsidRDefault="00050E27" w:rsidP="00B66E6C">
      <w:pPr>
        <w:tabs>
          <w:tab w:val="left" w:pos="2250"/>
        </w:tabs>
        <w:spacing w:after="0"/>
        <w:rPr>
          <w:sz w:val="28"/>
          <w:szCs w:val="28"/>
        </w:rPr>
      </w:pPr>
      <w:r w:rsidRPr="002737A4">
        <w:rPr>
          <w:sz w:val="28"/>
          <w:szCs w:val="28"/>
        </w:rPr>
        <w:t>We would like to welcome Emily (nursery practitioner/</w:t>
      </w:r>
      <w:r w:rsidR="00CA7085" w:rsidRPr="002737A4">
        <w:rPr>
          <w:sz w:val="28"/>
          <w:szCs w:val="28"/>
        </w:rPr>
        <w:t xml:space="preserve">keyperson in Little Hedgehogs) </w:t>
      </w:r>
      <w:r w:rsidRPr="002737A4">
        <w:rPr>
          <w:sz w:val="28"/>
          <w:szCs w:val="28"/>
        </w:rPr>
        <w:t>and Chelsea (nursery pract</w:t>
      </w:r>
      <w:r w:rsidR="00CA7085" w:rsidRPr="002737A4">
        <w:rPr>
          <w:sz w:val="28"/>
          <w:szCs w:val="28"/>
        </w:rPr>
        <w:t>it</w:t>
      </w:r>
      <w:r w:rsidRPr="002737A4">
        <w:rPr>
          <w:sz w:val="28"/>
          <w:szCs w:val="28"/>
        </w:rPr>
        <w:t>ioner</w:t>
      </w:r>
      <w:r w:rsidR="00CA7085" w:rsidRPr="002737A4">
        <w:rPr>
          <w:sz w:val="28"/>
          <w:szCs w:val="28"/>
        </w:rPr>
        <w:t xml:space="preserve">) to the team. Both have a level 3 qualification in childcare and education. </w:t>
      </w:r>
    </w:p>
    <w:p w:rsidR="00CA7085" w:rsidRPr="002737A4" w:rsidRDefault="00CA7085" w:rsidP="00B66E6C">
      <w:pPr>
        <w:tabs>
          <w:tab w:val="left" w:pos="2250"/>
        </w:tabs>
        <w:spacing w:after="0"/>
        <w:rPr>
          <w:sz w:val="28"/>
          <w:szCs w:val="28"/>
        </w:rPr>
      </w:pPr>
    </w:p>
    <w:p w:rsidR="00CA7085" w:rsidRPr="002737A4" w:rsidRDefault="00CA7085" w:rsidP="00B66E6C">
      <w:pPr>
        <w:tabs>
          <w:tab w:val="left" w:pos="2250"/>
        </w:tabs>
        <w:spacing w:after="0"/>
        <w:rPr>
          <w:b/>
          <w:sz w:val="28"/>
          <w:szCs w:val="28"/>
        </w:rPr>
      </w:pPr>
      <w:r w:rsidRPr="002737A4">
        <w:rPr>
          <w:b/>
          <w:sz w:val="28"/>
          <w:szCs w:val="28"/>
        </w:rPr>
        <w:t>Website</w:t>
      </w:r>
    </w:p>
    <w:p w:rsidR="00CA7085" w:rsidRPr="002737A4" w:rsidRDefault="00CA7085" w:rsidP="00B66E6C">
      <w:pPr>
        <w:tabs>
          <w:tab w:val="left" w:pos="2250"/>
        </w:tabs>
        <w:spacing w:after="0"/>
        <w:rPr>
          <w:sz w:val="28"/>
          <w:szCs w:val="28"/>
        </w:rPr>
      </w:pPr>
      <w:r w:rsidRPr="002737A4">
        <w:rPr>
          <w:sz w:val="28"/>
          <w:szCs w:val="28"/>
        </w:rPr>
        <w:t>Our new website is currently under construction. We shall inform parents once it is up and running!</w:t>
      </w:r>
      <w:r w:rsidR="003F0425" w:rsidRPr="002737A4">
        <w:rPr>
          <w:noProof/>
          <w:color w:val="0000FF"/>
          <w:sz w:val="28"/>
          <w:szCs w:val="28"/>
          <w:lang w:eastAsia="en-GB"/>
        </w:rPr>
        <w:t xml:space="preserve"> </w:t>
      </w:r>
      <w:r w:rsidR="00942AE8" w:rsidRPr="00942AE8">
        <w:rPr>
          <w:noProof/>
          <w:sz w:val="28"/>
          <w:szCs w:val="28"/>
          <w:lang w:eastAsia="en-GB"/>
        </w:rPr>
        <w:t>Please remember to return your photograph consen</w:t>
      </w:r>
      <w:r w:rsidR="00942AE8">
        <w:rPr>
          <w:noProof/>
          <w:sz w:val="28"/>
          <w:szCs w:val="28"/>
          <w:lang w:eastAsia="en-GB"/>
        </w:rPr>
        <w:t>t</w:t>
      </w:r>
      <w:r w:rsidR="00942AE8" w:rsidRPr="00942AE8">
        <w:rPr>
          <w:noProof/>
          <w:sz w:val="28"/>
          <w:szCs w:val="28"/>
          <w:lang w:eastAsia="en-GB"/>
        </w:rPr>
        <w:t xml:space="preserve"> forms.</w:t>
      </w:r>
    </w:p>
    <w:p w:rsidR="007D0844" w:rsidRPr="002737A4" w:rsidRDefault="007D0844" w:rsidP="00B66E6C">
      <w:pPr>
        <w:tabs>
          <w:tab w:val="left" w:pos="2250"/>
        </w:tabs>
        <w:spacing w:after="0"/>
        <w:rPr>
          <w:sz w:val="28"/>
          <w:szCs w:val="28"/>
        </w:rPr>
      </w:pPr>
    </w:p>
    <w:p w:rsidR="007D0844" w:rsidRPr="002737A4" w:rsidRDefault="007D0844" w:rsidP="00B66E6C">
      <w:pPr>
        <w:tabs>
          <w:tab w:val="left" w:pos="2250"/>
        </w:tabs>
        <w:spacing w:after="0"/>
        <w:rPr>
          <w:b/>
          <w:sz w:val="28"/>
          <w:szCs w:val="28"/>
        </w:rPr>
      </w:pPr>
      <w:r w:rsidRPr="002737A4">
        <w:rPr>
          <w:b/>
          <w:sz w:val="28"/>
          <w:szCs w:val="28"/>
        </w:rPr>
        <w:t xml:space="preserve">Children’s Learning Journeys </w:t>
      </w:r>
    </w:p>
    <w:p w:rsidR="00CA7085" w:rsidRPr="002737A4" w:rsidRDefault="007D0844" w:rsidP="00B66E6C">
      <w:pPr>
        <w:tabs>
          <w:tab w:val="left" w:pos="2250"/>
        </w:tabs>
        <w:spacing w:after="0"/>
        <w:rPr>
          <w:sz w:val="28"/>
          <w:szCs w:val="28"/>
        </w:rPr>
      </w:pPr>
      <w:r w:rsidRPr="002737A4">
        <w:rPr>
          <w:sz w:val="28"/>
          <w:szCs w:val="28"/>
        </w:rPr>
        <w:t>You can view your child’s learning journey at any time. You can contribute to your child’s learning journey by writing things down or taking photos of things that your child has done out of nursery and handing it to their keyperson. You can also write comments and thoughts in the learning journey using a red pen. E.g you could write that you like a photo of your child hiding in the nursery garden and that they often hide under the table at home.</w:t>
      </w:r>
    </w:p>
    <w:p w:rsidR="007D0844" w:rsidRPr="002737A4" w:rsidRDefault="007D0844" w:rsidP="00B66E6C">
      <w:pPr>
        <w:tabs>
          <w:tab w:val="left" w:pos="2250"/>
        </w:tabs>
        <w:spacing w:after="0"/>
        <w:rPr>
          <w:sz w:val="28"/>
          <w:szCs w:val="28"/>
        </w:rPr>
      </w:pPr>
    </w:p>
    <w:p w:rsidR="0068470A" w:rsidRPr="002737A4" w:rsidRDefault="0068470A" w:rsidP="0068470A">
      <w:pPr>
        <w:tabs>
          <w:tab w:val="left" w:pos="2250"/>
        </w:tabs>
        <w:spacing w:after="0"/>
        <w:rPr>
          <w:b/>
          <w:sz w:val="28"/>
          <w:szCs w:val="28"/>
          <w:lang w:val="en-US"/>
        </w:rPr>
      </w:pPr>
      <w:r w:rsidRPr="002737A4">
        <w:rPr>
          <w:b/>
          <w:sz w:val="28"/>
          <w:szCs w:val="28"/>
          <w:lang w:val="en-US"/>
        </w:rPr>
        <w:t xml:space="preserve">Medicines </w:t>
      </w:r>
    </w:p>
    <w:p w:rsidR="0068470A" w:rsidRPr="002737A4" w:rsidRDefault="0068470A" w:rsidP="00B66E6C">
      <w:pPr>
        <w:tabs>
          <w:tab w:val="left" w:pos="2250"/>
        </w:tabs>
        <w:spacing w:after="0"/>
        <w:rPr>
          <w:sz w:val="28"/>
          <w:szCs w:val="28"/>
          <w:lang w:val="en-US"/>
        </w:rPr>
      </w:pPr>
      <w:r w:rsidRPr="002737A4">
        <w:rPr>
          <w:sz w:val="28"/>
          <w:szCs w:val="28"/>
          <w:lang w:val="en-US"/>
        </w:rPr>
        <w:t>Our medicine policy states that we will only administer prescribed medication or Calpol and Nurofen if children are unwell whilst at nursery. There is no need to bring in your own Calpol or Nurofen as we have plenty on the premises. If a child has been prescribed antibiotics, requiring 3 doses per day,</w:t>
      </w:r>
      <w:r w:rsidRPr="002737A4">
        <w:rPr>
          <w:noProof/>
          <w:color w:val="0000FF"/>
          <w:sz w:val="28"/>
          <w:szCs w:val="28"/>
          <w:lang w:eastAsia="en-GB"/>
        </w:rPr>
        <w:t xml:space="preserve"> </w:t>
      </w:r>
      <w:r w:rsidRPr="002737A4">
        <w:rPr>
          <w:sz w:val="28"/>
          <w:szCs w:val="28"/>
          <w:lang w:val="en-US"/>
        </w:rPr>
        <w:t>we will administer the 2</w:t>
      </w:r>
      <w:r w:rsidRPr="002737A4">
        <w:rPr>
          <w:sz w:val="28"/>
          <w:szCs w:val="28"/>
          <w:vertAlign w:val="superscript"/>
          <w:lang w:val="en-US"/>
        </w:rPr>
        <w:t>nd</w:t>
      </w:r>
      <w:r w:rsidRPr="002737A4">
        <w:rPr>
          <w:sz w:val="28"/>
          <w:szCs w:val="28"/>
          <w:lang w:val="en-US"/>
        </w:rPr>
        <w:t xml:space="preserve"> dose. If 4 doses per day are required, we will administer the 2</w:t>
      </w:r>
      <w:r w:rsidRPr="002737A4">
        <w:rPr>
          <w:sz w:val="28"/>
          <w:szCs w:val="28"/>
          <w:vertAlign w:val="superscript"/>
          <w:lang w:val="en-US"/>
        </w:rPr>
        <w:t>nd</w:t>
      </w:r>
      <w:r w:rsidRPr="002737A4">
        <w:rPr>
          <w:sz w:val="28"/>
          <w:szCs w:val="28"/>
          <w:lang w:val="en-US"/>
        </w:rPr>
        <w:t xml:space="preserve"> and 3</w:t>
      </w:r>
      <w:r w:rsidRPr="002737A4">
        <w:rPr>
          <w:sz w:val="28"/>
          <w:szCs w:val="28"/>
          <w:vertAlign w:val="superscript"/>
          <w:lang w:val="en-US"/>
        </w:rPr>
        <w:t>rd</w:t>
      </w:r>
      <w:r w:rsidRPr="002737A4">
        <w:rPr>
          <w:sz w:val="28"/>
          <w:szCs w:val="28"/>
          <w:lang w:val="en-US"/>
        </w:rPr>
        <w:t xml:space="preserve"> dose. We will only administer prescribed medication if we have seen the prescription label, so please don’t throw away the boxes that medicines come in!</w:t>
      </w:r>
    </w:p>
    <w:p w:rsidR="00074885" w:rsidRPr="002737A4" w:rsidRDefault="00074885" w:rsidP="00B66E6C">
      <w:pPr>
        <w:tabs>
          <w:tab w:val="left" w:pos="2250"/>
        </w:tabs>
        <w:spacing w:after="0"/>
        <w:rPr>
          <w:sz w:val="28"/>
          <w:szCs w:val="28"/>
          <w:lang w:val="en-US"/>
        </w:rPr>
      </w:pPr>
    </w:p>
    <w:p w:rsidR="00074885" w:rsidRPr="002737A4" w:rsidRDefault="00074885" w:rsidP="00B66E6C">
      <w:pPr>
        <w:tabs>
          <w:tab w:val="left" w:pos="2250"/>
        </w:tabs>
        <w:spacing w:after="0"/>
        <w:rPr>
          <w:b/>
          <w:sz w:val="28"/>
          <w:szCs w:val="28"/>
          <w:lang w:val="en-US"/>
        </w:rPr>
      </w:pPr>
      <w:r w:rsidRPr="002737A4">
        <w:rPr>
          <w:b/>
          <w:sz w:val="28"/>
          <w:szCs w:val="28"/>
          <w:lang w:val="en-US"/>
        </w:rPr>
        <w:t>Car Park</w:t>
      </w:r>
    </w:p>
    <w:p w:rsidR="00EA2718" w:rsidRDefault="00A27546" w:rsidP="00A27546">
      <w:pPr>
        <w:tabs>
          <w:tab w:val="left" w:pos="2250"/>
        </w:tabs>
        <w:spacing w:after="0"/>
        <w:rPr>
          <w:sz w:val="28"/>
          <w:szCs w:val="28"/>
          <w:lang w:val="en-US"/>
        </w:rPr>
      </w:pPr>
      <w:r w:rsidRPr="002737A4">
        <w:rPr>
          <w:sz w:val="28"/>
          <w:szCs w:val="28"/>
          <w:lang w:val="en-US"/>
        </w:rPr>
        <w:t>The car park can become very busy at times. Please drive very slowly as you pull in and out of the carpark as children are around. Please be patient during our busiest times and don’t block other drivers in.</w:t>
      </w:r>
    </w:p>
    <w:p w:rsidR="00196E35" w:rsidRDefault="00196E35" w:rsidP="00A27546">
      <w:pPr>
        <w:tabs>
          <w:tab w:val="left" w:pos="2250"/>
        </w:tabs>
        <w:spacing w:after="0"/>
        <w:rPr>
          <w:b/>
          <w:sz w:val="28"/>
          <w:szCs w:val="28"/>
        </w:rPr>
      </w:pPr>
    </w:p>
    <w:p w:rsidR="00A27546" w:rsidRPr="00EA2718" w:rsidRDefault="00A27546" w:rsidP="00A27546">
      <w:pPr>
        <w:tabs>
          <w:tab w:val="left" w:pos="2250"/>
        </w:tabs>
        <w:spacing w:after="0"/>
        <w:rPr>
          <w:sz w:val="28"/>
          <w:szCs w:val="28"/>
          <w:lang w:val="en-US"/>
        </w:rPr>
      </w:pPr>
      <w:bookmarkStart w:id="0" w:name="_GoBack"/>
      <w:bookmarkEnd w:id="0"/>
      <w:r w:rsidRPr="002737A4">
        <w:rPr>
          <w:b/>
          <w:sz w:val="28"/>
          <w:szCs w:val="28"/>
        </w:rPr>
        <w:t>Mobile Phones</w:t>
      </w:r>
    </w:p>
    <w:p w:rsidR="00A27546" w:rsidRPr="002737A4" w:rsidRDefault="00A27546" w:rsidP="00A27546">
      <w:pPr>
        <w:tabs>
          <w:tab w:val="left" w:pos="2250"/>
        </w:tabs>
        <w:spacing w:after="0"/>
        <w:rPr>
          <w:sz w:val="28"/>
          <w:szCs w:val="28"/>
        </w:rPr>
      </w:pPr>
      <w:r w:rsidRPr="002737A4">
        <w:rPr>
          <w:sz w:val="28"/>
          <w:szCs w:val="28"/>
        </w:rPr>
        <w:t xml:space="preserve">Please be reminded that the use of mobile phones is strictly prohibited within the nursery. If you are taking a call please ensure you hang up before entering the building. </w:t>
      </w:r>
    </w:p>
    <w:p w:rsidR="0068470A" w:rsidRPr="002737A4" w:rsidRDefault="0068470A" w:rsidP="00B66E6C">
      <w:pPr>
        <w:tabs>
          <w:tab w:val="left" w:pos="2250"/>
        </w:tabs>
        <w:spacing w:after="0"/>
        <w:rPr>
          <w:b/>
          <w:sz w:val="28"/>
          <w:szCs w:val="28"/>
        </w:rPr>
      </w:pPr>
    </w:p>
    <w:p w:rsidR="00050E27" w:rsidRPr="002737A4" w:rsidRDefault="00050E27" w:rsidP="00B66E6C">
      <w:pPr>
        <w:tabs>
          <w:tab w:val="left" w:pos="2250"/>
        </w:tabs>
        <w:spacing w:after="0"/>
        <w:rPr>
          <w:b/>
          <w:sz w:val="28"/>
          <w:szCs w:val="28"/>
        </w:rPr>
      </w:pPr>
      <w:r w:rsidRPr="002737A4">
        <w:rPr>
          <w:b/>
          <w:sz w:val="28"/>
          <w:szCs w:val="28"/>
        </w:rPr>
        <w:t>Children’s Safety in the Nursery</w:t>
      </w:r>
    </w:p>
    <w:p w:rsidR="00050E27" w:rsidRDefault="00050E27" w:rsidP="00B66E6C">
      <w:pPr>
        <w:tabs>
          <w:tab w:val="left" w:pos="2250"/>
        </w:tabs>
        <w:spacing w:after="0"/>
        <w:rPr>
          <w:sz w:val="28"/>
          <w:szCs w:val="28"/>
        </w:rPr>
      </w:pPr>
      <w:r w:rsidRPr="002737A4">
        <w:rPr>
          <w:sz w:val="28"/>
          <w:szCs w:val="28"/>
        </w:rPr>
        <w:t>Please be reminded that once your child is let out of the</w:t>
      </w:r>
      <w:r w:rsidR="004D711E" w:rsidRPr="002737A4">
        <w:rPr>
          <w:sz w:val="28"/>
          <w:szCs w:val="28"/>
        </w:rPr>
        <w:t xml:space="preserve"> room when you collect, they become</w:t>
      </w:r>
      <w:r w:rsidRPr="002737A4">
        <w:rPr>
          <w:sz w:val="28"/>
          <w:szCs w:val="28"/>
        </w:rPr>
        <w:t xml:space="preserve"> your responsibility. Please do not let your child run up and down the corridors, up the stairs or through other rooms, etc as there are no staff members to look out for them. If you need to talk to a staff member please leave your child in the room whilst you do so. </w:t>
      </w:r>
    </w:p>
    <w:p w:rsidR="00B7603B" w:rsidRDefault="00B7603B" w:rsidP="00B66E6C">
      <w:pPr>
        <w:tabs>
          <w:tab w:val="left" w:pos="2250"/>
        </w:tabs>
        <w:spacing w:after="0"/>
        <w:rPr>
          <w:sz w:val="28"/>
          <w:szCs w:val="28"/>
        </w:rPr>
      </w:pPr>
    </w:p>
    <w:p w:rsidR="00B7603B" w:rsidRPr="00B7603B" w:rsidRDefault="00B7603B" w:rsidP="00B66E6C">
      <w:pPr>
        <w:tabs>
          <w:tab w:val="left" w:pos="2250"/>
        </w:tabs>
        <w:spacing w:after="0"/>
        <w:rPr>
          <w:b/>
          <w:sz w:val="28"/>
          <w:szCs w:val="28"/>
        </w:rPr>
      </w:pPr>
      <w:r w:rsidRPr="00B7603B">
        <w:rPr>
          <w:b/>
          <w:sz w:val="28"/>
          <w:szCs w:val="28"/>
        </w:rPr>
        <w:t>Changes in circumstance</w:t>
      </w:r>
    </w:p>
    <w:p w:rsidR="00B7603B" w:rsidRPr="002737A4" w:rsidRDefault="00B7603B" w:rsidP="00B66E6C">
      <w:pPr>
        <w:tabs>
          <w:tab w:val="left" w:pos="2250"/>
        </w:tabs>
        <w:spacing w:after="0"/>
        <w:rPr>
          <w:sz w:val="28"/>
          <w:szCs w:val="28"/>
        </w:rPr>
      </w:pPr>
      <w:r>
        <w:rPr>
          <w:sz w:val="28"/>
          <w:szCs w:val="28"/>
        </w:rPr>
        <w:t>Please let us know if you change name, address, phone numbers, etc so we can update our records.</w:t>
      </w:r>
    </w:p>
    <w:p w:rsidR="00050E27" w:rsidRPr="002737A4" w:rsidRDefault="00050E27" w:rsidP="00B66E6C">
      <w:pPr>
        <w:tabs>
          <w:tab w:val="left" w:pos="2250"/>
        </w:tabs>
        <w:spacing w:after="0"/>
        <w:rPr>
          <w:sz w:val="28"/>
          <w:szCs w:val="28"/>
        </w:rPr>
      </w:pPr>
    </w:p>
    <w:p w:rsidR="00B66E6C" w:rsidRPr="002737A4" w:rsidRDefault="00D20D7B" w:rsidP="00B66E6C">
      <w:pPr>
        <w:tabs>
          <w:tab w:val="left" w:pos="2250"/>
        </w:tabs>
        <w:spacing w:after="0"/>
        <w:rPr>
          <w:sz w:val="28"/>
          <w:szCs w:val="28"/>
        </w:rPr>
      </w:pPr>
      <w:r w:rsidRPr="002737A4">
        <w:rPr>
          <w:b/>
          <w:sz w:val="28"/>
          <w:szCs w:val="28"/>
        </w:rPr>
        <w:t xml:space="preserve">Fees </w:t>
      </w:r>
    </w:p>
    <w:p w:rsidR="001564DD" w:rsidRPr="002737A4" w:rsidRDefault="00B66E6C" w:rsidP="00B66E6C">
      <w:pPr>
        <w:tabs>
          <w:tab w:val="left" w:pos="2250"/>
        </w:tabs>
        <w:spacing w:after="0"/>
        <w:rPr>
          <w:sz w:val="28"/>
          <w:szCs w:val="28"/>
        </w:rPr>
      </w:pPr>
      <w:r w:rsidRPr="002737A4">
        <w:rPr>
          <w:sz w:val="28"/>
          <w:szCs w:val="28"/>
        </w:rPr>
        <w:t xml:space="preserve">Fees are payable one month in advance and are due on the first of each month. </w:t>
      </w:r>
    </w:p>
    <w:p w:rsidR="00B66E6C" w:rsidRPr="002737A4" w:rsidRDefault="001564DD" w:rsidP="00B66E6C">
      <w:pPr>
        <w:tabs>
          <w:tab w:val="left" w:pos="2250"/>
        </w:tabs>
        <w:spacing w:after="0"/>
        <w:rPr>
          <w:sz w:val="28"/>
          <w:szCs w:val="28"/>
        </w:rPr>
      </w:pPr>
      <w:r w:rsidRPr="002737A4">
        <w:rPr>
          <w:b/>
          <w:sz w:val="28"/>
          <w:szCs w:val="28"/>
        </w:rPr>
        <w:t>REMINDER</w:t>
      </w:r>
      <w:r w:rsidRPr="002737A4">
        <w:rPr>
          <w:sz w:val="28"/>
          <w:szCs w:val="28"/>
        </w:rPr>
        <w:t xml:space="preserve"> – we no longer accept cheques.</w:t>
      </w:r>
      <w:r w:rsidR="00DB0F7E" w:rsidRPr="002737A4">
        <w:rPr>
          <w:sz w:val="28"/>
          <w:szCs w:val="28"/>
        </w:rPr>
        <w:t xml:space="preserve"> </w:t>
      </w:r>
      <w:r w:rsidR="00B66E6C" w:rsidRPr="002737A4">
        <w:rPr>
          <w:sz w:val="28"/>
          <w:szCs w:val="28"/>
        </w:rPr>
        <w:t>F</w:t>
      </w:r>
      <w:r w:rsidR="00DB0F7E" w:rsidRPr="002737A4">
        <w:rPr>
          <w:sz w:val="28"/>
          <w:szCs w:val="28"/>
        </w:rPr>
        <w:t xml:space="preserve">ees can be paid by cash </w:t>
      </w:r>
      <w:r w:rsidR="00B66E6C" w:rsidRPr="002737A4">
        <w:rPr>
          <w:sz w:val="28"/>
          <w:szCs w:val="28"/>
        </w:rPr>
        <w:t xml:space="preserve">or BACS. If </w:t>
      </w:r>
      <w:r w:rsidR="006524EB" w:rsidRPr="002737A4">
        <w:rPr>
          <w:sz w:val="28"/>
          <w:szCs w:val="28"/>
        </w:rPr>
        <w:t>you wish</w:t>
      </w:r>
      <w:r w:rsidR="00B66E6C" w:rsidRPr="002737A4">
        <w:rPr>
          <w:sz w:val="28"/>
          <w:szCs w:val="28"/>
        </w:rPr>
        <w:t xml:space="preserve"> to pay by BACS the details are:</w:t>
      </w:r>
    </w:p>
    <w:p w:rsidR="00B66E6C" w:rsidRPr="002737A4" w:rsidRDefault="00B66E6C" w:rsidP="00B66E6C">
      <w:pPr>
        <w:tabs>
          <w:tab w:val="left" w:pos="2250"/>
        </w:tabs>
        <w:spacing w:after="0"/>
        <w:rPr>
          <w:sz w:val="28"/>
          <w:szCs w:val="28"/>
        </w:rPr>
      </w:pPr>
      <w:r w:rsidRPr="002737A4">
        <w:rPr>
          <w:sz w:val="28"/>
          <w:szCs w:val="28"/>
        </w:rPr>
        <w:t>Account number: 68552815</w:t>
      </w:r>
    </w:p>
    <w:p w:rsidR="00CE3184" w:rsidRPr="002737A4" w:rsidRDefault="00B66E6C" w:rsidP="00780680">
      <w:pPr>
        <w:tabs>
          <w:tab w:val="left" w:pos="2250"/>
        </w:tabs>
        <w:spacing w:after="0"/>
        <w:rPr>
          <w:sz w:val="28"/>
          <w:szCs w:val="28"/>
        </w:rPr>
      </w:pPr>
      <w:r w:rsidRPr="002737A4">
        <w:rPr>
          <w:sz w:val="28"/>
          <w:szCs w:val="28"/>
        </w:rPr>
        <w:t xml:space="preserve">Sort code: 60-02-39 </w:t>
      </w:r>
    </w:p>
    <w:p w:rsidR="00FD2D71" w:rsidRPr="002737A4" w:rsidRDefault="00DB0F7E" w:rsidP="00780680">
      <w:pPr>
        <w:tabs>
          <w:tab w:val="left" w:pos="2250"/>
        </w:tabs>
        <w:spacing w:after="0"/>
        <w:rPr>
          <w:sz w:val="28"/>
          <w:szCs w:val="28"/>
        </w:rPr>
      </w:pPr>
      <w:r w:rsidRPr="002737A4">
        <w:rPr>
          <w:sz w:val="28"/>
          <w:szCs w:val="28"/>
        </w:rPr>
        <w:t xml:space="preserve">Please ensure you pay </w:t>
      </w:r>
      <w:r w:rsidR="00D27C61" w:rsidRPr="002737A4">
        <w:rPr>
          <w:sz w:val="28"/>
          <w:szCs w:val="28"/>
        </w:rPr>
        <w:t xml:space="preserve">the correct amount and on time so as not to incur a </w:t>
      </w:r>
      <w:r w:rsidR="00CE3184" w:rsidRPr="002737A4">
        <w:rPr>
          <w:sz w:val="28"/>
          <w:szCs w:val="28"/>
        </w:rPr>
        <w:t>late payment charge</w:t>
      </w:r>
      <w:r w:rsidR="00D27C61" w:rsidRPr="002737A4">
        <w:rPr>
          <w:sz w:val="28"/>
          <w:szCs w:val="28"/>
        </w:rPr>
        <w:t>.</w:t>
      </w:r>
      <w:r w:rsidR="00CE3184" w:rsidRPr="002737A4">
        <w:rPr>
          <w:sz w:val="28"/>
          <w:szCs w:val="28"/>
        </w:rPr>
        <w:t xml:space="preserve"> </w:t>
      </w:r>
    </w:p>
    <w:p w:rsidR="00FD2D71" w:rsidRPr="002737A4" w:rsidRDefault="00FD2D71" w:rsidP="00FD2D71">
      <w:pPr>
        <w:rPr>
          <w:sz w:val="28"/>
          <w:szCs w:val="28"/>
        </w:rPr>
      </w:pPr>
    </w:p>
    <w:p w:rsidR="00FD2D71" w:rsidRPr="002737A4" w:rsidRDefault="00FD2D71" w:rsidP="00FD2D71">
      <w:pPr>
        <w:rPr>
          <w:sz w:val="28"/>
          <w:szCs w:val="28"/>
        </w:rPr>
      </w:pPr>
    </w:p>
    <w:p w:rsidR="00D20D7B" w:rsidRPr="002737A4" w:rsidRDefault="00D20D7B" w:rsidP="00FD2D71">
      <w:pPr>
        <w:ind w:firstLine="720"/>
        <w:rPr>
          <w:sz w:val="32"/>
          <w:szCs w:val="32"/>
        </w:rPr>
      </w:pPr>
    </w:p>
    <w:sectPr w:rsidR="00D20D7B" w:rsidRPr="002737A4" w:rsidSect="00F42A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6BE" w:rsidRDefault="00C566BE" w:rsidP="00B25814">
      <w:pPr>
        <w:spacing w:after="0" w:line="240" w:lineRule="auto"/>
      </w:pPr>
      <w:r>
        <w:separator/>
      </w:r>
    </w:p>
  </w:endnote>
  <w:endnote w:type="continuationSeparator" w:id="0">
    <w:p w:rsidR="00C566BE" w:rsidRDefault="00C566BE" w:rsidP="00B2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6BE" w:rsidRDefault="00C566BE" w:rsidP="00B25814">
      <w:pPr>
        <w:spacing w:after="0" w:line="240" w:lineRule="auto"/>
      </w:pPr>
      <w:r>
        <w:separator/>
      </w:r>
    </w:p>
  </w:footnote>
  <w:footnote w:type="continuationSeparator" w:id="0">
    <w:p w:rsidR="00C566BE" w:rsidRDefault="00C566BE" w:rsidP="00B25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27087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533083"/>
    <w:multiLevelType w:val="hybridMultilevel"/>
    <w:tmpl w:val="9B5A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00"/>
    <w:rsid w:val="00006006"/>
    <w:rsid w:val="0002479A"/>
    <w:rsid w:val="0003181C"/>
    <w:rsid w:val="00032BAF"/>
    <w:rsid w:val="000416DC"/>
    <w:rsid w:val="00050E27"/>
    <w:rsid w:val="000731E3"/>
    <w:rsid w:val="00074885"/>
    <w:rsid w:val="000931AC"/>
    <w:rsid w:val="000954FC"/>
    <w:rsid w:val="000A1494"/>
    <w:rsid w:val="000A53CD"/>
    <w:rsid w:val="000C4D0D"/>
    <w:rsid w:val="000D43C7"/>
    <w:rsid w:val="0010682E"/>
    <w:rsid w:val="00107BAE"/>
    <w:rsid w:val="00124A75"/>
    <w:rsid w:val="001311C6"/>
    <w:rsid w:val="00156066"/>
    <w:rsid w:val="001564DD"/>
    <w:rsid w:val="0017141F"/>
    <w:rsid w:val="00183EC7"/>
    <w:rsid w:val="00196E35"/>
    <w:rsid w:val="00197C3B"/>
    <w:rsid w:val="001B5486"/>
    <w:rsid w:val="001C4C8E"/>
    <w:rsid w:val="001D5218"/>
    <w:rsid w:val="001F0EBE"/>
    <w:rsid w:val="002245CC"/>
    <w:rsid w:val="002505FD"/>
    <w:rsid w:val="00260418"/>
    <w:rsid w:val="002737A4"/>
    <w:rsid w:val="002917DF"/>
    <w:rsid w:val="002A1064"/>
    <w:rsid w:val="002A11E8"/>
    <w:rsid w:val="002C2FC2"/>
    <w:rsid w:val="002C691F"/>
    <w:rsid w:val="002C6D0A"/>
    <w:rsid w:val="002D2EBD"/>
    <w:rsid w:val="00323389"/>
    <w:rsid w:val="003744C1"/>
    <w:rsid w:val="003869A5"/>
    <w:rsid w:val="00392A10"/>
    <w:rsid w:val="00395103"/>
    <w:rsid w:val="003A4AA7"/>
    <w:rsid w:val="003A6CD1"/>
    <w:rsid w:val="003C3860"/>
    <w:rsid w:val="003C7862"/>
    <w:rsid w:val="003C78E4"/>
    <w:rsid w:val="003F0425"/>
    <w:rsid w:val="003F3D6E"/>
    <w:rsid w:val="003F59CF"/>
    <w:rsid w:val="003F61C6"/>
    <w:rsid w:val="00405B41"/>
    <w:rsid w:val="004110BD"/>
    <w:rsid w:val="0041196D"/>
    <w:rsid w:val="004215B6"/>
    <w:rsid w:val="004510DD"/>
    <w:rsid w:val="00451895"/>
    <w:rsid w:val="004567BA"/>
    <w:rsid w:val="004B47FD"/>
    <w:rsid w:val="004B580F"/>
    <w:rsid w:val="004C5C80"/>
    <w:rsid w:val="004D2382"/>
    <w:rsid w:val="004D6BF3"/>
    <w:rsid w:val="004D711E"/>
    <w:rsid w:val="004E255C"/>
    <w:rsid w:val="004F4BA8"/>
    <w:rsid w:val="005020E9"/>
    <w:rsid w:val="0051180B"/>
    <w:rsid w:val="005176E3"/>
    <w:rsid w:val="0052498F"/>
    <w:rsid w:val="005266CD"/>
    <w:rsid w:val="00530076"/>
    <w:rsid w:val="00540966"/>
    <w:rsid w:val="0056038B"/>
    <w:rsid w:val="005719DB"/>
    <w:rsid w:val="0059215F"/>
    <w:rsid w:val="005A141A"/>
    <w:rsid w:val="005A3CDC"/>
    <w:rsid w:val="005C0A20"/>
    <w:rsid w:val="005D171C"/>
    <w:rsid w:val="005D6869"/>
    <w:rsid w:val="005F0F5B"/>
    <w:rsid w:val="00643122"/>
    <w:rsid w:val="00644E5E"/>
    <w:rsid w:val="006524EB"/>
    <w:rsid w:val="00656B0A"/>
    <w:rsid w:val="00664E22"/>
    <w:rsid w:val="0068470A"/>
    <w:rsid w:val="00691A51"/>
    <w:rsid w:val="0069247C"/>
    <w:rsid w:val="00692CB5"/>
    <w:rsid w:val="006C53EC"/>
    <w:rsid w:val="006C7FC2"/>
    <w:rsid w:val="006E3C2B"/>
    <w:rsid w:val="006E7CD7"/>
    <w:rsid w:val="00701D80"/>
    <w:rsid w:val="00710BE0"/>
    <w:rsid w:val="00713786"/>
    <w:rsid w:val="007233AD"/>
    <w:rsid w:val="00724445"/>
    <w:rsid w:val="00745F16"/>
    <w:rsid w:val="0074798B"/>
    <w:rsid w:val="00760A36"/>
    <w:rsid w:val="007672F7"/>
    <w:rsid w:val="007707AC"/>
    <w:rsid w:val="00780680"/>
    <w:rsid w:val="00783ACC"/>
    <w:rsid w:val="00791847"/>
    <w:rsid w:val="00793F19"/>
    <w:rsid w:val="007B0599"/>
    <w:rsid w:val="007B2122"/>
    <w:rsid w:val="007C1CD9"/>
    <w:rsid w:val="007C62F7"/>
    <w:rsid w:val="007D0844"/>
    <w:rsid w:val="007E071D"/>
    <w:rsid w:val="007E0926"/>
    <w:rsid w:val="007E3084"/>
    <w:rsid w:val="007E395C"/>
    <w:rsid w:val="007F2268"/>
    <w:rsid w:val="00800DEE"/>
    <w:rsid w:val="00801440"/>
    <w:rsid w:val="008063C0"/>
    <w:rsid w:val="00806F17"/>
    <w:rsid w:val="00830139"/>
    <w:rsid w:val="00863963"/>
    <w:rsid w:val="00870DCE"/>
    <w:rsid w:val="00885F3C"/>
    <w:rsid w:val="008B140D"/>
    <w:rsid w:val="008C0ADF"/>
    <w:rsid w:val="008C5471"/>
    <w:rsid w:val="008E1404"/>
    <w:rsid w:val="008E24A1"/>
    <w:rsid w:val="008F267E"/>
    <w:rsid w:val="0091027C"/>
    <w:rsid w:val="00937FAB"/>
    <w:rsid w:val="00941DD1"/>
    <w:rsid w:val="00942AE8"/>
    <w:rsid w:val="00944DDF"/>
    <w:rsid w:val="00946FD2"/>
    <w:rsid w:val="00964C6F"/>
    <w:rsid w:val="00973939"/>
    <w:rsid w:val="0098061D"/>
    <w:rsid w:val="009A20F4"/>
    <w:rsid w:val="009C3C8B"/>
    <w:rsid w:val="009D4C88"/>
    <w:rsid w:val="009E481D"/>
    <w:rsid w:val="00A213D4"/>
    <w:rsid w:val="00A27546"/>
    <w:rsid w:val="00A30CB3"/>
    <w:rsid w:val="00A5001F"/>
    <w:rsid w:val="00A5286C"/>
    <w:rsid w:val="00A7285E"/>
    <w:rsid w:val="00A806B9"/>
    <w:rsid w:val="00A85FDF"/>
    <w:rsid w:val="00AC45AE"/>
    <w:rsid w:val="00AE265B"/>
    <w:rsid w:val="00AE3AC4"/>
    <w:rsid w:val="00AE7A99"/>
    <w:rsid w:val="00B25814"/>
    <w:rsid w:val="00B40844"/>
    <w:rsid w:val="00B41536"/>
    <w:rsid w:val="00B52865"/>
    <w:rsid w:val="00B56BCC"/>
    <w:rsid w:val="00B66E6C"/>
    <w:rsid w:val="00B7603B"/>
    <w:rsid w:val="00B81919"/>
    <w:rsid w:val="00B97AA7"/>
    <w:rsid w:val="00BA5496"/>
    <w:rsid w:val="00BF244E"/>
    <w:rsid w:val="00C00A86"/>
    <w:rsid w:val="00C23E86"/>
    <w:rsid w:val="00C566BE"/>
    <w:rsid w:val="00CA4782"/>
    <w:rsid w:val="00CA7085"/>
    <w:rsid w:val="00CD3497"/>
    <w:rsid w:val="00CD5B2A"/>
    <w:rsid w:val="00CE3184"/>
    <w:rsid w:val="00CE50AE"/>
    <w:rsid w:val="00CE5AE0"/>
    <w:rsid w:val="00CF6355"/>
    <w:rsid w:val="00D20D7B"/>
    <w:rsid w:val="00D27C61"/>
    <w:rsid w:val="00D30A39"/>
    <w:rsid w:val="00D36E96"/>
    <w:rsid w:val="00D42C95"/>
    <w:rsid w:val="00D44A36"/>
    <w:rsid w:val="00D75F9B"/>
    <w:rsid w:val="00D76C2B"/>
    <w:rsid w:val="00D82F19"/>
    <w:rsid w:val="00D83D6A"/>
    <w:rsid w:val="00D944FC"/>
    <w:rsid w:val="00D95C9F"/>
    <w:rsid w:val="00DA1980"/>
    <w:rsid w:val="00DA6506"/>
    <w:rsid w:val="00DB0E42"/>
    <w:rsid w:val="00DB0F7E"/>
    <w:rsid w:val="00DB49C3"/>
    <w:rsid w:val="00E04E5E"/>
    <w:rsid w:val="00E21BF8"/>
    <w:rsid w:val="00E352F8"/>
    <w:rsid w:val="00E53700"/>
    <w:rsid w:val="00E858F8"/>
    <w:rsid w:val="00E86F79"/>
    <w:rsid w:val="00EA2718"/>
    <w:rsid w:val="00EA3E1C"/>
    <w:rsid w:val="00EC1251"/>
    <w:rsid w:val="00EE74F5"/>
    <w:rsid w:val="00F05686"/>
    <w:rsid w:val="00F0670A"/>
    <w:rsid w:val="00F109E1"/>
    <w:rsid w:val="00F11634"/>
    <w:rsid w:val="00F13DF8"/>
    <w:rsid w:val="00F212C6"/>
    <w:rsid w:val="00F27491"/>
    <w:rsid w:val="00F34BF5"/>
    <w:rsid w:val="00F34C4B"/>
    <w:rsid w:val="00F42A00"/>
    <w:rsid w:val="00F53D7B"/>
    <w:rsid w:val="00F777B3"/>
    <w:rsid w:val="00F82FE4"/>
    <w:rsid w:val="00F83434"/>
    <w:rsid w:val="00F93297"/>
    <w:rsid w:val="00FB2776"/>
    <w:rsid w:val="00FC0DF8"/>
    <w:rsid w:val="00FD2D71"/>
    <w:rsid w:val="00FD5724"/>
    <w:rsid w:val="00FE0AC6"/>
    <w:rsid w:val="00FE7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A7072-EE7C-4975-B36C-8875E5F7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44A36"/>
    <w:pPr>
      <w:numPr>
        <w:numId w:val="1"/>
      </w:numPr>
      <w:contextualSpacing/>
    </w:pPr>
  </w:style>
  <w:style w:type="paragraph" w:styleId="BalloonText">
    <w:name w:val="Balloon Text"/>
    <w:basedOn w:val="Normal"/>
    <w:link w:val="BalloonTextChar"/>
    <w:uiPriority w:val="99"/>
    <w:semiHidden/>
    <w:unhideWhenUsed/>
    <w:rsid w:val="00E85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8F8"/>
    <w:rPr>
      <w:rFonts w:ascii="Tahoma" w:hAnsi="Tahoma" w:cs="Tahoma"/>
      <w:sz w:val="16"/>
      <w:szCs w:val="16"/>
    </w:rPr>
  </w:style>
  <w:style w:type="character" w:styleId="Hyperlink">
    <w:name w:val="Hyperlink"/>
    <w:basedOn w:val="DefaultParagraphFont"/>
    <w:uiPriority w:val="99"/>
    <w:unhideWhenUsed/>
    <w:rsid w:val="00A213D4"/>
    <w:rPr>
      <w:color w:val="0563C1" w:themeColor="hyperlink"/>
      <w:u w:val="single"/>
    </w:rPr>
  </w:style>
  <w:style w:type="paragraph" w:styleId="Header">
    <w:name w:val="header"/>
    <w:basedOn w:val="Normal"/>
    <w:link w:val="HeaderChar"/>
    <w:uiPriority w:val="99"/>
    <w:unhideWhenUsed/>
    <w:rsid w:val="00B25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814"/>
  </w:style>
  <w:style w:type="paragraph" w:styleId="Footer">
    <w:name w:val="footer"/>
    <w:basedOn w:val="Normal"/>
    <w:link w:val="FooterChar"/>
    <w:uiPriority w:val="99"/>
    <w:unhideWhenUsed/>
    <w:rsid w:val="00B25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05582">
      <w:bodyDiv w:val="1"/>
      <w:marLeft w:val="0"/>
      <w:marRight w:val="0"/>
      <w:marTop w:val="0"/>
      <w:marBottom w:val="0"/>
      <w:divBdr>
        <w:top w:val="none" w:sz="0" w:space="0" w:color="auto"/>
        <w:left w:val="none" w:sz="0" w:space="0" w:color="auto"/>
        <w:bottom w:val="none" w:sz="0" w:space="0" w:color="auto"/>
        <w:right w:val="none" w:sz="0" w:space="0" w:color="auto"/>
      </w:divBdr>
      <w:divsChild>
        <w:div w:id="625156716">
          <w:marLeft w:val="0"/>
          <w:marRight w:val="0"/>
          <w:marTop w:val="0"/>
          <w:marBottom w:val="0"/>
          <w:divBdr>
            <w:top w:val="none" w:sz="0" w:space="0" w:color="auto"/>
            <w:left w:val="none" w:sz="0" w:space="0" w:color="auto"/>
            <w:bottom w:val="none" w:sz="0" w:space="0" w:color="auto"/>
            <w:right w:val="none" w:sz="0" w:space="0" w:color="auto"/>
          </w:divBdr>
          <w:divsChild>
            <w:div w:id="907421703">
              <w:marLeft w:val="0"/>
              <w:marRight w:val="0"/>
              <w:marTop w:val="0"/>
              <w:marBottom w:val="0"/>
              <w:divBdr>
                <w:top w:val="none" w:sz="0" w:space="0" w:color="auto"/>
                <w:left w:val="none" w:sz="0" w:space="0" w:color="auto"/>
                <w:bottom w:val="none" w:sz="0" w:space="0" w:color="auto"/>
                <w:right w:val="none" w:sz="0" w:space="0" w:color="auto"/>
              </w:divBdr>
              <w:divsChild>
                <w:div w:id="792602638">
                  <w:marLeft w:val="0"/>
                  <w:marRight w:val="0"/>
                  <w:marTop w:val="0"/>
                  <w:marBottom w:val="0"/>
                  <w:divBdr>
                    <w:top w:val="none" w:sz="0" w:space="0" w:color="auto"/>
                    <w:left w:val="none" w:sz="0" w:space="0" w:color="auto"/>
                    <w:bottom w:val="none" w:sz="0" w:space="0" w:color="auto"/>
                    <w:right w:val="none" w:sz="0" w:space="0" w:color="auto"/>
                  </w:divBdr>
                  <w:divsChild>
                    <w:div w:id="277839732">
                      <w:marLeft w:val="0"/>
                      <w:marRight w:val="0"/>
                      <w:marTop w:val="0"/>
                      <w:marBottom w:val="0"/>
                      <w:divBdr>
                        <w:top w:val="none" w:sz="0" w:space="0" w:color="auto"/>
                        <w:left w:val="none" w:sz="0" w:space="0" w:color="auto"/>
                        <w:bottom w:val="none" w:sz="0" w:space="0" w:color="auto"/>
                        <w:right w:val="none" w:sz="0" w:space="0" w:color="auto"/>
                      </w:divBdr>
                      <w:divsChild>
                        <w:div w:id="3427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130F-AB75-43BB-AB1B-B924B393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e Porgie</dc:creator>
  <cp:lastModifiedBy>Georgie Porgie</cp:lastModifiedBy>
  <cp:revision>14</cp:revision>
  <cp:lastPrinted>2017-10-02T15:16:00Z</cp:lastPrinted>
  <dcterms:created xsi:type="dcterms:W3CDTF">2017-09-28T10:40:00Z</dcterms:created>
  <dcterms:modified xsi:type="dcterms:W3CDTF">2017-10-02T15:30:00Z</dcterms:modified>
</cp:coreProperties>
</file>